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B7646D6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6123AD8B" w14:textId="5B99198E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3BCDA75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273E84E3" w14:textId="18B390FB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2DD9D455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</w:p>
    <w:p w14:paraId="14129709" w14:textId="77777777" w:rsidR="00650C7B" w:rsidRPr="003F34AF" w:rsidRDefault="00650C7B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18E0712" w14:textId="12B7BCFC" w:rsidR="00525C67" w:rsidRDefault="001360F7" w:rsidP="00650C7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0C7B">
        <w:rPr>
          <w:sz w:val="24"/>
          <w:szCs w:val="24"/>
        </w:rPr>
        <w:t>L’</w:t>
      </w:r>
      <w:r w:rsidR="00F65FA3" w:rsidRPr="00650C7B">
        <w:rPr>
          <w:sz w:val="24"/>
          <w:szCs w:val="24"/>
        </w:rPr>
        <w:t>A</w:t>
      </w:r>
      <w:r w:rsidRPr="00650C7B">
        <w:rPr>
          <w:sz w:val="24"/>
          <w:szCs w:val="24"/>
        </w:rPr>
        <w:t xml:space="preserve">ssemblée </w:t>
      </w:r>
      <w:r w:rsidR="00F65FA3" w:rsidRPr="00650C7B">
        <w:rPr>
          <w:sz w:val="24"/>
          <w:szCs w:val="24"/>
        </w:rPr>
        <w:t>G</w:t>
      </w:r>
      <w:r w:rsidRPr="00650C7B">
        <w:rPr>
          <w:sz w:val="24"/>
          <w:szCs w:val="24"/>
        </w:rPr>
        <w:t xml:space="preserve">énérale s’est tenue le </w:t>
      </w:r>
      <w:bookmarkStart w:id="5" w:name="date_reunion_lassemble_1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5"/>
      <w:r w:rsidR="001A6FD6" w:rsidRPr="00650C7B">
        <w:rPr>
          <w:sz w:val="24"/>
          <w:szCs w:val="24"/>
        </w:rPr>
        <w:t xml:space="preserve"> à</w:t>
      </w:r>
      <w:r w:rsidR="00681467" w:rsidRPr="00650C7B">
        <w:rPr>
          <w:sz w:val="24"/>
          <w:szCs w:val="24"/>
        </w:rPr>
        <w:t xml:space="preserve"> </w:t>
      </w:r>
      <w:bookmarkStart w:id="6" w:name="heure_debut_reuiion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6&gt;</w:t>
      </w:r>
      <w:bookmarkEnd w:id="6"/>
      <w:r w:rsidR="00681467" w:rsidRPr="00650C7B">
        <w:rPr>
          <w:sz w:val="24"/>
          <w:szCs w:val="24"/>
        </w:rPr>
        <w:t xml:space="preserve"> </w:t>
      </w:r>
      <w:r w:rsidR="00525C67" w:rsidRPr="00650C7B">
        <w:rPr>
          <w:sz w:val="24"/>
          <w:szCs w:val="24"/>
        </w:rPr>
        <w:t>heures</w:t>
      </w:r>
      <w:r w:rsidR="00F90E44" w:rsidRPr="00650C7B">
        <w:rPr>
          <w:sz w:val="24"/>
          <w:szCs w:val="24"/>
        </w:rPr>
        <w:t xml:space="preserve"> </w:t>
      </w:r>
      <w:r w:rsidR="00536758" w:rsidRPr="00650C7B">
        <w:rPr>
          <w:sz w:val="24"/>
          <w:szCs w:val="24"/>
        </w:rPr>
        <w:t>entre</w:t>
      </w:r>
      <w:r w:rsidR="00525C67" w:rsidRPr="00650C7B">
        <w:rPr>
          <w:sz w:val="24"/>
          <w:szCs w:val="24"/>
        </w:rPr>
        <w:t xml:space="preserve"> les associés de la </w:t>
      </w:r>
      <w:r w:rsidR="00F65FA3" w:rsidRPr="00650C7B">
        <w:rPr>
          <w:sz w:val="24"/>
          <w:szCs w:val="24"/>
        </w:rPr>
        <w:t>S</w:t>
      </w:r>
      <w:r w:rsidR="00C75D31" w:rsidRPr="00650C7B">
        <w:rPr>
          <w:sz w:val="24"/>
          <w:szCs w:val="24"/>
        </w:rPr>
        <w:t xml:space="preserve">ociété </w:t>
      </w:r>
      <w:bookmarkStart w:id="7" w:name="denomination_sociale_1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7"/>
      <w:r w:rsidR="00525C67" w:rsidRPr="00650C7B">
        <w:rPr>
          <w:sz w:val="24"/>
          <w:szCs w:val="24"/>
        </w:rPr>
        <w:t xml:space="preserve">, </w:t>
      </w:r>
      <w:r w:rsidR="00F65FA3" w:rsidRPr="00650C7B">
        <w:rPr>
          <w:sz w:val="24"/>
          <w:szCs w:val="24"/>
        </w:rPr>
        <w:t>S</w:t>
      </w:r>
      <w:r w:rsidR="00525C67" w:rsidRPr="00650C7B">
        <w:rPr>
          <w:sz w:val="24"/>
          <w:szCs w:val="24"/>
        </w:rPr>
        <w:t xml:space="preserve">ociété à </w:t>
      </w:r>
      <w:r w:rsidR="00F65FA3" w:rsidRPr="00650C7B">
        <w:rPr>
          <w:sz w:val="24"/>
          <w:szCs w:val="24"/>
        </w:rPr>
        <w:t>R</w:t>
      </w:r>
      <w:r w:rsidR="00525C67" w:rsidRPr="00650C7B">
        <w:rPr>
          <w:sz w:val="24"/>
          <w:szCs w:val="24"/>
        </w:rPr>
        <w:t xml:space="preserve">esponsabilité </w:t>
      </w:r>
      <w:r w:rsidR="00F65FA3" w:rsidRPr="00650C7B">
        <w:rPr>
          <w:sz w:val="24"/>
          <w:szCs w:val="24"/>
        </w:rPr>
        <w:t>L</w:t>
      </w:r>
      <w:r w:rsidR="00525C67" w:rsidRPr="00650C7B">
        <w:rPr>
          <w:sz w:val="24"/>
          <w:szCs w:val="24"/>
        </w:rPr>
        <w:t>imitée au capital de</w:t>
      </w:r>
      <w:r w:rsidR="00681467" w:rsidRPr="00650C7B">
        <w:rPr>
          <w:sz w:val="24"/>
          <w:szCs w:val="24"/>
        </w:rPr>
        <w:t xml:space="preserve"> </w:t>
      </w:r>
      <w:bookmarkStart w:id="8" w:name="capital_sociale_en_dinars_1"/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8"/>
      <w:r w:rsidR="00681467" w:rsidRPr="00650C7B">
        <w:rPr>
          <w:sz w:val="24"/>
          <w:szCs w:val="24"/>
        </w:rPr>
        <w:t xml:space="preserve"> </w:t>
      </w:r>
      <w:r w:rsidR="00280D9E" w:rsidRPr="00650C7B">
        <w:rPr>
          <w:sz w:val="24"/>
          <w:szCs w:val="24"/>
        </w:rPr>
        <w:t>Dinars (</w:t>
      </w:r>
      <w:r w:rsidR="003F34AF" w:rsidRPr="00650C7B">
        <w:rPr>
          <w:sz w:val="24"/>
          <w:szCs w:val="24"/>
        </w:rPr>
        <w:t xml:space="preserve">ci-après </w:t>
      </w:r>
      <w:r w:rsidR="005B41A8" w:rsidRPr="00650C7B">
        <w:rPr>
          <w:sz w:val="24"/>
          <w:szCs w:val="24"/>
        </w:rPr>
        <w:t xml:space="preserve">désignée </w:t>
      </w:r>
      <w:r w:rsidR="003F34AF" w:rsidRPr="00650C7B">
        <w:rPr>
          <w:sz w:val="24"/>
          <w:szCs w:val="24"/>
        </w:rPr>
        <w:t>la « </w:t>
      </w:r>
      <w:r w:rsidR="003F34AF" w:rsidRPr="007625D5">
        <w:rPr>
          <w:b/>
          <w:bCs/>
          <w:sz w:val="24"/>
          <w:szCs w:val="24"/>
        </w:rPr>
        <w:t>Société</w:t>
      </w:r>
      <w:r w:rsidR="003F34AF" w:rsidRPr="00650C7B">
        <w:rPr>
          <w:sz w:val="24"/>
          <w:szCs w:val="24"/>
        </w:rPr>
        <w:t> »)</w:t>
      </w:r>
      <w:r w:rsidR="00525C67" w:rsidRPr="00650C7B">
        <w:rPr>
          <w:sz w:val="24"/>
          <w:szCs w:val="24"/>
        </w:rPr>
        <w:t xml:space="preserve">, se sont réunis au siège de la Société en Assemblée Générale </w:t>
      </w:r>
      <w:r w:rsidR="00AA027F" w:rsidRPr="00650C7B">
        <w:rPr>
          <w:sz w:val="24"/>
          <w:szCs w:val="24"/>
        </w:rPr>
        <w:t>Ordinaire (</w:t>
      </w:r>
      <w:r w:rsidR="005344F4" w:rsidRPr="00650C7B">
        <w:rPr>
          <w:sz w:val="24"/>
          <w:szCs w:val="24"/>
        </w:rPr>
        <w:t xml:space="preserve">ci-après désignée </w:t>
      </w:r>
      <w:proofErr w:type="gramStart"/>
      <w:r w:rsidR="005344F4" w:rsidRPr="00650C7B">
        <w:rPr>
          <w:sz w:val="24"/>
          <w:szCs w:val="24"/>
        </w:rPr>
        <w:t>l</w:t>
      </w:r>
      <w:r w:rsidR="00095A5B" w:rsidRPr="00650C7B">
        <w:rPr>
          <w:sz w:val="24"/>
          <w:szCs w:val="24"/>
        </w:rPr>
        <w:t>’</w:t>
      </w:r>
      <w:r w:rsidR="005344F4" w:rsidRPr="00650C7B">
        <w:rPr>
          <w:sz w:val="24"/>
          <w:szCs w:val="24"/>
        </w:rPr>
        <w:t xml:space="preserve"> «</w:t>
      </w:r>
      <w:proofErr w:type="gramEnd"/>
      <w:r w:rsidR="005344F4" w:rsidRPr="00650C7B">
        <w:rPr>
          <w:sz w:val="24"/>
          <w:szCs w:val="24"/>
        </w:rPr>
        <w:t> </w:t>
      </w:r>
      <w:r w:rsidR="005344F4" w:rsidRPr="007625D5">
        <w:rPr>
          <w:b/>
          <w:bCs/>
          <w:sz w:val="24"/>
          <w:szCs w:val="24"/>
        </w:rPr>
        <w:t>Assemblée</w:t>
      </w:r>
      <w:r w:rsidR="005344F4" w:rsidRPr="00650C7B">
        <w:rPr>
          <w:sz w:val="24"/>
          <w:szCs w:val="24"/>
        </w:rPr>
        <w:t> »)</w:t>
      </w:r>
      <w:r w:rsidR="00525C67" w:rsidRPr="00650C7B">
        <w:rPr>
          <w:sz w:val="24"/>
          <w:szCs w:val="24"/>
        </w:rPr>
        <w:t>.</w:t>
      </w:r>
    </w:p>
    <w:p w14:paraId="32D3D73C" w14:textId="77777777" w:rsidR="002A03B9" w:rsidRPr="00650C7B" w:rsidRDefault="002A03B9" w:rsidP="00650C7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0B20000" w14:textId="43B02E7A" w:rsidR="00525C67" w:rsidRPr="002A03B9" w:rsidRDefault="002422AE" w:rsidP="002A03B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03B9">
        <w:rPr>
          <w:sz w:val="24"/>
          <w:szCs w:val="24"/>
        </w:rPr>
        <w:t>Associés</w:t>
      </w:r>
      <w:r w:rsidR="00525C67" w:rsidRPr="002A03B9">
        <w:rPr>
          <w:sz w:val="24"/>
          <w:szCs w:val="24"/>
        </w:rPr>
        <w:t xml:space="preserve"> présents</w:t>
      </w:r>
      <w:r w:rsidR="003F34AF" w:rsidRPr="002A03B9">
        <w:rPr>
          <w:sz w:val="24"/>
          <w:szCs w:val="24"/>
        </w:rPr>
        <w:t xml:space="preserve"> ou représentés</w:t>
      </w:r>
      <w:r w:rsidR="00525C67" w:rsidRPr="002A03B9">
        <w:rPr>
          <w:sz w:val="24"/>
          <w:szCs w:val="24"/>
        </w:rPr>
        <w:t xml:space="preserve"> :</w:t>
      </w:r>
    </w:p>
    <w:p w14:paraId="09948573" w14:textId="10161DCF" w:rsidR="002422AE" w:rsidRDefault="00C25AB4" w:rsidP="00C25AB4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</w:rPr>
      </w:pPr>
      <w:bookmarkStart w:id="9" w:name="Associés_1"/>
      <w:bookmarkStart w:id="10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  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9"/>
      <w:bookmarkEnd w:id="10"/>
    </w:p>
    <w:p w14:paraId="3B8257EE" w14:textId="77777777" w:rsidR="008A1725" w:rsidRPr="00C25AB4" w:rsidRDefault="008A1725" w:rsidP="00C25AB4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</w:p>
    <w:p w14:paraId="05974916" w14:textId="77777777" w:rsidR="00C25AB4" w:rsidRPr="0080615F" w:rsidRDefault="00C25AB4" w:rsidP="00C25AB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80615F">
        <w:rPr>
          <w:sz w:val="24"/>
          <w:szCs w:val="24"/>
        </w:rPr>
        <w:t>Autre(s) personne(s) présente(s) ou représentée(s) :</w:t>
      </w:r>
      <w:bookmarkEnd w:id="11"/>
    </w:p>
    <w:p w14:paraId="001275D1" w14:textId="620688C2" w:rsidR="00C25AB4" w:rsidRPr="00C25AB4" w:rsidRDefault="00C25AB4" w:rsidP="00C25AB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bookmarkStart w:id="12" w:name="Autre_personnes_non_2"/>
      <w:bookmarkStart w:id="13" w:name="Autre_personnes"/>
      <w:r w:rsidRPr="0080615F">
        <w:t>-  _______________ ,  _______________</w:t>
      </w:r>
      <w:bookmarkEnd w:id="12"/>
      <w:bookmarkEnd w:id="13"/>
      <w:r w:rsidRPr="0080615F">
        <w:t xml:space="preserve">    </w:t>
      </w:r>
    </w:p>
    <w:p w14:paraId="7DEA983F" w14:textId="77777777" w:rsidR="00C25AB4" w:rsidRDefault="00C25AB4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3125266" w14:textId="4819948D" w:rsidR="00416CCD" w:rsidRPr="00C25AB4" w:rsidRDefault="003B4F1D" w:rsidP="00C25AB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question_11_oui"/>
      <w:r w:rsidRPr="0080615F">
        <w:rPr>
          <w:sz w:val="24"/>
          <w:szCs w:val="24"/>
        </w:rPr>
        <w:t xml:space="preserve">Commissaire aux comptes </w:t>
      </w:r>
      <w:bookmarkStart w:id="15" w:name="bookmark_ques_11_personne_ph"/>
      <w:r w:rsidRPr="00FD424C">
        <w:rPr>
          <w:rStyle w:val="normaltextrun"/>
          <w:color w:val="000000"/>
          <w:shd w:val="clear" w:color="auto" w:fill="FFFFFF"/>
        </w:rPr>
        <w:t>&lt;11&gt;</w:t>
      </w:r>
      <w:bookmarkEnd w:id="15"/>
      <w:r w:rsidRPr="0080615F">
        <w:rPr>
          <w:sz w:val="24"/>
          <w:szCs w:val="24"/>
        </w:rPr>
        <w:t xml:space="preserve"> </w:t>
      </w:r>
      <w:bookmarkEnd w:id="14"/>
    </w:p>
    <w:p w14:paraId="5CED1557" w14:textId="77777777" w:rsidR="008E224F" w:rsidRPr="00416CCD" w:rsidRDefault="008E224F" w:rsidP="00416CCD">
      <w:pPr>
        <w:pStyle w:val="Paragraphedeliste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FAD1724" w14:textId="6BEBFBEA" w:rsidR="00590181" w:rsidRPr="002712D2" w:rsidRDefault="00E44612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question_8_non"/>
      <w:r w:rsidRPr="002712D2">
        <w:rPr>
          <w:sz w:val="24"/>
          <w:szCs w:val="24"/>
        </w:rPr>
        <w:t>L’</w:t>
      </w:r>
      <w:r w:rsidR="001F2298" w:rsidRPr="002712D2">
        <w:rPr>
          <w:sz w:val="24"/>
          <w:szCs w:val="24"/>
        </w:rPr>
        <w:t xml:space="preserve">Assemblée est présidée par </w:t>
      </w:r>
      <w:bookmarkStart w:id="17" w:name="bookmark_question_8_nom_prenom"/>
      <w:r w:rsidR="00BF771B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&lt;</w:t>
      </w:r>
      <w:r w:rsidR="00BF771B">
        <w:rPr>
          <w:rFonts w:asciiTheme="majorBidi" w:hAnsiTheme="majorBidi" w:cstheme="majorBidi"/>
          <w:color w:val="000000"/>
          <w:spacing w:val="2"/>
          <w:sz w:val="24"/>
          <w:szCs w:val="24"/>
        </w:rPr>
        <w:t>8</w:t>
      </w:r>
      <w:r w:rsidR="00BF771B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1</w:t>
      </w:r>
      <w:proofErr w:type="gramStart"/>
      <w:r w:rsidR="00BF771B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&gt;</w:t>
      </w:r>
      <w:r w:rsidR="00681467" w:rsidRPr="002712D2">
        <w:rPr>
          <w:sz w:val="24"/>
          <w:szCs w:val="24"/>
        </w:rPr>
        <w:t xml:space="preserve"> </w:t>
      </w:r>
      <w:bookmarkEnd w:id="17"/>
      <w:r w:rsidR="00E94973" w:rsidRPr="002712D2">
        <w:rPr>
          <w:sz w:val="24"/>
          <w:szCs w:val="24"/>
        </w:rPr>
        <w:t>.</w:t>
      </w:r>
      <w:proofErr w:type="gramEnd"/>
    </w:p>
    <w:p w14:paraId="4E5D7BF2" w14:textId="458F4ACD" w:rsidR="005933E1" w:rsidRPr="002712D2" w:rsidRDefault="005933E1" w:rsidP="005933E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oui"/>
      <w:bookmarkEnd w:id="16"/>
      <w:r w:rsidRPr="002712D2">
        <w:rPr>
          <w:sz w:val="24"/>
          <w:szCs w:val="24"/>
        </w:rPr>
        <w:t>L’Assemblée est présidée par le gérant de la Société.</w:t>
      </w:r>
    </w:p>
    <w:bookmarkEnd w:id="18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Pr="00043D2A" w:rsidRDefault="002441A5" w:rsidP="002441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bookmark_qestion_13_oui"/>
      <w:r w:rsidRPr="00043D2A">
        <w:rPr>
          <w:sz w:val="24"/>
          <w:szCs w:val="24"/>
        </w:rPr>
        <w:t xml:space="preserve">Le président constate que les associés représentants </w:t>
      </w:r>
      <w:r w:rsidR="00FA078F" w:rsidRPr="00043D2A">
        <w:rPr>
          <w:sz w:val="24"/>
          <w:szCs w:val="24"/>
        </w:rPr>
        <w:t xml:space="preserve">au moins </w:t>
      </w:r>
      <w:r w:rsidRPr="00043D2A">
        <w:rPr>
          <w:sz w:val="24"/>
          <w:szCs w:val="24"/>
        </w:rPr>
        <w:t>la moitié du capital social sont présents ou représentés et que l'Assemblée</w:t>
      </w:r>
      <w:r w:rsidR="00E30B1F" w:rsidRPr="00043D2A">
        <w:rPr>
          <w:sz w:val="24"/>
          <w:szCs w:val="24"/>
        </w:rPr>
        <w:t xml:space="preserve"> </w:t>
      </w:r>
      <w:r w:rsidRPr="00043D2A">
        <w:rPr>
          <w:sz w:val="24"/>
          <w:szCs w:val="24"/>
        </w:rPr>
        <w:t>est régulièrement constituée et peut valablement délibérer.</w:t>
      </w:r>
    </w:p>
    <w:bookmarkEnd w:id="19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E8694F" w:rsidRDefault="00C95FE6" w:rsidP="00E8694F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11_oui_1"/>
      <w:r w:rsidRPr="00E8694F">
        <w:rPr>
          <w:sz w:val="24"/>
          <w:szCs w:val="24"/>
        </w:rPr>
        <w:t>Le</w:t>
      </w:r>
      <w:r w:rsidR="00CA2800" w:rsidRPr="00E8694F">
        <w:rPr>
          <w:sz w:val="24"/>
          <w:szCs w:val="24"/>
        </w:rPr>
        <w:t xml:space="preserve"> </w:t>
      </w:r>
      <w:r w:rsidR="00F33F80" w:rsidRPr="00E8694F">
        <w:rPr>
          <w:sz w:val="24"/>
          <w:szCs w:val="24"/>
        </w:rPr>
        <w:t>C</w:t>
      </w:r>
      <w:r w:rsidR="006C6CC1" w:rsidRPr="00E8694F">
        <w:rPr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Pr="00E8694F" w:rsidRDefault="006C6CC1" w:rsidP="00E869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0BFF8D1" w14:textId="3D99D2B7" w:rsidR="006C6CC1" w:rsidRPr="00E8694F" w:rsidRDefault="006C6CC1" w:rsidP="00E8694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8694F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0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8A2FFC" w:rsidRDefault="006C6CC1" w:rsidP="008A2F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FFC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36E87837" w:rsidR="00525C67" w:rsidRPr="00910C8D" w:rsidRDefault="00525C67" w:rsidP="00910C8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10C8D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0F58A508" w14:textId="77777777" w:rsidR="00F65FA3" w:rsidRPr="00094CD0" w:rsidRDefault="00F65FA3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626CC41" w14:textId="77777777" w:rsidR="00525C67" w:rsidRPr="00F80635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0635">
        <w:rPr>
          <w:sz w:val="24"/>
          <w:szCs w:val="24"/>
        </w:rPr>
        <w:t xml:space="preserve">L'Assemblée ratifie le mode et le délai de convocation de la présente </w:t>
      </w:r>
      <w:r w:rsidR="009417FE" w:rsidRPr="00F80635">
        <w:rPr>
          <w:sz w:val="24"/>
          <w:szCs w:val="24"/>
        </w:rPr>
        <w:t>A</w:t>
      </w:r>
      <w:r w:rsidRPr="00F80635">
        <w:rPr>
          <w:sz w:val="24"/>
          <w:szCs w:val="24"/>
        </w:rPr>
        <w:t>ssemblée et la 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28E98CF6" w:rsidR="00525C67" w:rsidRPr="00785F3D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5F3D">
        <w:rPr>
          <w:sz w:val="24"/>
          <w:szCs w:val="24"/>
        </w:rPr>
        <w:t xml:space="preserve">Cette résolution mise aux voix, est </w:t>
      </w:r>
      <w:bookmarkStart w:id="21" w:name="bookmark_question_20"/>
      <w:r w:rsidR="00BF771B">
        <w:rPr>
          <w:rFonts w:asciiTheme="majorBidi" w:hAnsiTheme="majorBidi" w:cstheme="majorBidi"/>
          <w:sz w:val="24"/>
          <w:szCs w:val="24"/>
        </w:rPr>
        <w:t>&lt;19</w:t>
      </w:r>
      <w:proofErr w:type="gramStart"/>
      <w:r w:rsidR="00BF771B">
        <w:rPr>
          <w:rFonts w:asciiTheme="majorBidi" w:hAnsiTheme="majorBidi" w:cstheme="majorBidi"/>
          <w:sz w:val="24"/>
          <w:szCs w:val="24"/>
        </w:rPr>
        <w:t>&gt;</w:t>
      </w:r>
      <w:r w:rsidR="009B1ED3" w:rsidRPr="00785F3D">
        <w:rPr>
          <w:sz w:val="24"/>
          <w:szCs w:val="24"/>
        </w:rPr>
        <w:t> </w:t>
      </w:r>
      <w:bookmarkEnd w:id="21"/>
      <w:r w:rsidR="00DD636B" w:rsidRPr="00785F3D">
        <w:rPr>
          <w:sz w:val="24"/>
          <w:szCs w:val="24"/>
        </w:rPr>
        <w:t>.</w:t>
      </w:r>
      <w:proofErr w:type="gramEnd"/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2F403202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CCB4FE4" w14:textId="77777777" w:rsidR="00F65FA3" w:rsidRPr="0098225A" w:rsidRDefault="00F65FA3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4D53F4F7" w:rsidR="00621C08" w:rsidRPr="001D271D" w:rsidRDefault="00621C08" w:rsidP="001D271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0356">
        <w:rPr>
          <w:sz w:val="24"/>
          <w:szCs w:val="24"/>
        </w:rPr>
        <w:lastRenderedPageBreak/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2" w:name="bookmark_question_14"/>
      <w:r w:rsidR="00BF771B">
        <w:rPr>
          <w:b/>
          <w:sz w:val="24"/>
          <w:szCs w:val="24"/>
        </w:rPr>
        <w:t>&lt;</w:t>
      </w:r>
      <w:r w:rsidR="00BF771B" w:rsidRPr="00B82AA4">
        <w:rPr>
          <w:bCs/>
          <w:sz w:val="24"/>
          <w:szCs w:val="24"/>
        </w:rPr>
        <w:t>1</w:t>
      </w:r>
      <w:r w:rsidR="00BF771B">
        <w:rPr>
          <w:bCs/>
          <w:sz w:val="24"/>
          <w:szCs w:val="24"/>
        </w:rPr>
        <w:t>4</w:t>
      </w:r>
      <w:r w:rsidR="00BF771B">
        <w:rPr>
          <w:b/>
          <w:sz w:val="24"/>
          <w:szCs w:val="24"/>
        </w:rPr>
        <w:t>&gt;</w:t>
      </w:r>
      <w:bookmarkEnd w:id="22"/>
      <w:r w:rsidRPr="001D271D">
        <w:rPr>
          <w:sz w:val="24"/>
          <w:szCs w:val="24"/>
        </w:rPr>
        <w:t>,</w:t>
      </w:r>
      <w:r w:rsidR="006B2893" w:rsidRPr="001D271D">
        <w:rPr>
          <w:sz w:val="24"/>
          <w:szCs w:val="24"/>
        </w:rPr>
        <w:t xml:space="preserve"> </w:t>
      </w:r>
      <w:bookmarkStart w:id="23" w:name="bookmark_question_11_oui_2"/>
      <w:r w:rsidR="006C6CC1" w:rsidRPr="001D271D">
        <w:rPr>
          <w:sz w:val="24"/>
          <w:szCs w:val="24"/>
        </w:rPr>
        <w:t>et celle des rapports général et spécial du Commissaire aux Comptes sur l'exercice</w:t>
      </w:r>
      <w:r w:rsidR="0083541F" w:rsidRPr="001D271D">
        <w:rPr>
          <w:sz w:val="24"/>
          <w:szCs w:val="24"/>
        </w:rPr>
        <w:t xml:space="preserve"> </w:t>
      </w:r>
      <w:bookmarkStart w:id="24" w:name="bookmark_question_14_1"/>
      <w:r w:rsidR="00BF771B">
        <w:rPr>
          <w:b/>
          <w:sz w:val="24"/>
          <w:szCs w:val="24"/>
        </w:rPr>
        <w:t>&lt;</w:t>
      </w:r>
      <w:r w:rsidR="00BF771B" w:rsidRPr="00B82AA4">
        <w:rPr>
          <w:bCs/>
          <w:sz w:val="24"/>
          <w:szCs w:val="24"/>
        </w:rPr>
        <w:t>1</w:t>
      </w:r>
      <w:r w:rsidR="00BF771B">
        <w:rPr>
          <w:bCs/>
          <w:sz w:val="24"/>
          <w:szCs w:val="24"/>
        </w:rPr>
        <w:t>4</w:t>
      </w:r>
      <w:r w:rsidR="00BF771B">
        <w:rPr>
          <w:b/>
          <w:sz w:val="24"/>
          <w:szCs w:val="24"/>
        </w:rPr>
        <w:t>&gt;</w:t>
      </w:r>
      <w:bookmarkEnd w:id="24"/>
      <w:r w:rsidR="006C6CC1" w:rsidRPr="001D271D">
        <w:rPr>
          <w:sz w:val="24"/>
          <w:szCs w:val="24"/>
        </w:rPr>
        <w:t>,</w:t>
      </w:r>
      <w:bookmarkEnd w:id="23"/>
      <w:r w:rsidR="00DE215F" w:rsidRPr="001D271D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 w:rsidRPr="001D271D">
        <w:rPr>
          <w:sz w:val="24"/>
          <w:szCs w:val="24"/>
        </w:rPr>
        <w:t xml:space="preserve"> </w:t>
      </w:r>
      <w:bookmarkStart w:id="25" w:name="bookmark_question_11_oui_3"/>
      <w:r w:rsidR="006C6CC1" w:rsidRPr="001D271D">
        <w:rPr>
          <w:sz w:val="24"/>
          <w:szCs w:val="24"/>
        </w:rPr>
        <w:t>les conventions réglementées mentionnées dans le rapport spécial du Commissaire aux Comptes</w:t>
      </w:r>
      <w:bookmarkEnd w:id="25"/>
      <w:r w:rsidR="00DE215F" w:rsidRPr="001D271D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1E60BAA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26" w:name="bookmark_question_21"/>
      <w:r w:rsidR="00BF771B">
        <w:rPr>
          <w:rFonts w:asciiTheme="majorBidi" w:hAnsiTheme="majorBidi" w:cstheme="majorBidi"/>
        </w:rPr>
        <w:t>&lt;20&gt;</w:t>
      </w:r>
      <w:bookmarkEnd w:id="26"/>
      <w:r w:rsidR="00DD636B">
        <w:rPr>
          <w:rFonts w:asciiTheme="majorBidi" w:hAnsiTheme="majorBidi" w:cstheme="majorBidi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4CA722B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42EB449B" w14:textId="77777777" w:rsidR="00F65FA3" w:rsidRPr="006179F3" w:rsidRDefault="00F65FA3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0C8105F5" w:rsidR="00A54C88" w:rsidRPr="00B10658" w:rsidRDefault="00A54C88" w:rsidP="00B1065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10658">
        <w:rPr>
          <w:sz w:val="24"/>
          <w:szCs w:val="24"/>
        </w:rPr>
        <w:t xml:space="preserve">L'Assemblée approuve le résultat </w:t>
      </w:r>
      <w:r w:rsidR="00397F1E" w:rsidRPr="00B10658">
        <w:rPr>
          <w:sz w:val="24"/>
          <w:szCs w:val="24"/>
        </w:rPr>
        <w:t>bénéficiaire</w:t>
      </w:r>
      <w:r w:rsidRPr="00B10658">
        <w:rPr>
          <w:sz w:val="24"/>
          <w:szCs w:val="24"/>
        </w:rPr>
        <w:t xml:space="preserve"> de l’exercice </w:t>
      </w:r>
      <w:bookmarkStart w:id="27" w:name="bookmark_question_14_2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4</w:t>
      </w:r>
      <w:r w:rsidR="00BF771B" w:rsidRPr="007539EE">
        <w:rPr>
          <w:szCs w:val="24"/>
        </w:rPr>
        <w:t>&gt;</w:t>
      </w:r>
      <w:bookmarkEnd w:id="27"/>
      <w:r w:rsidR="007539EE" w:rsidRPr="00B10658">
        <w:rPr>
          <w:sz w:val="24"/>
          <w:szCs w:val="24"/>
        </w:rPr>
        <w:t>, qui</w:t>
      </w:r>
      <w:r w:rsidRPr="00B10658">
        <w:rPr>
          <w:sz w:val="24"/>
          <w:szCs w:val="24"/>
        </w:rPr>
        <w:t xml:space="preserve"> s’élève à un montant de </w:t>
      </w:r>
      <w:bookmarkStart w:id="28" w:name="bookmark_question_15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5</w:t>
      </w:r>
      <w:r w:rsidR="00BF771B" w:rsidRPr="007539EE">
        <w:rPr>
          <w:szCs w:val="24"/>
        </w:rPr>
        <w:t>&gt;</w:t>
      </w:r>
      <w:bookmarkEnd w:id="28"/>
      <w:r w:rsidR="00FE44AD" w:rsidRPr="00B10658">
        <w:rPr>
          <w:sz w:val="24"/>
          <w:szCs w:val="24"/>
        </w:rPr>
        <w:t xml:space="preserve"> </w:t>
      </w:r>
      <w:r w:rsidRPr="00B10658">
        <w:rPr>
          <w:sz w:val="24"/>
          <w:szCs w:val="24"/>
        </w:rPr>
        <w:t xml:space="preserve">DT et décide de l’affecter de la manière suivante : </w:t>
      </w:r>
    </w:p>
    <w:p w14:paraId="3B91FE41" w14:textId="77777777" w:rsidR="00621C08" w:rsidRPr="00100F6B" w:rsidRDefault="00621C08" w:rsidP="00100F6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D3C672" w14:textId="3EC6D484" w:rsidR="00621C08" w:rsidRPr="00DC37FC" w:rsidRDefault="00621C08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>Report à nouveau antérieur :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29" w:name="bookmark_question_16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6</w:t>
      </w:r>
      <w:r w:rsidR="00BF771B" w:rsidRPr="007539EE">
        <w:rPr>
          <w:szCs w:val="24"/>
        </w:rPr>
        <w:t>&gt;</w:t>
      </w:r>
      <w:bookmarkEnd w:id="29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59710484" w14:textId="207B8C6C" w:rsidR="00621C08" w:rsidRPr="00DC37FC" w:rsidRDefault="00621C08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>Résultat de l’exercice :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0" w:name="bookmark_question_15_1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5</w:t>
      </w:r>
      <w:r w:rsidR="00BF771B" w:rsidRPr="007539EE">
        <w:rPr>
          <w:szCs w:val="24"/>
        </w:rPr>
        <w:t>&gt;</w:t>
      </w:r>
      <w:bookmarkEnd w:id="30"/>
      <w:r w:rsidR="00FE44AD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5FC71497" w14:textId="63639933" w:rsidR="00621C08" w:rsidRPr="00DC37FC" w:rsidRDefault="00621C08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>Réserves légales :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1" w:name="bookmark_question_17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7</w:t>
      </w:r>
      <w:r w:rsidR="00BF771B" w:rsidRPr="007539EE">
        <w:rPr>
          <w:szCs w:val="24"/>
        </w:rPr>
        <w:t>&gt;</w:t>
      </w:r>
      <w:bookmarkEnd w:id="31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736DE07C" w14:textId="2B793143" w:rsidR="00D0175F" w:rsidRPr="00DC37FC" w:rsidRDefault="00D0175F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 xml:space="preserve">Bénéfices distribuables : 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2" w:name="bookmark_question_18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8</w:t>
      </w:r>
      <w:r w:rsidR="00BF771B" w:rsidRPr="007539EE">
        <w:rPr>
          <w:szCs w:val="24"/>
        </w:rPr>
        <w:t>&gt;</w:t>
      </w:r>
      <w:bookmarkEnd w:id="32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5949EA02" w14:textId="1D825164" w:rsidR="00D0175F" w:rsidRPr="00DC37FC" w:rsidRDefault="00D0175F" w:rsidP="00DC37F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C37FC">
        <w:rPr>
          <w:sz w:val="24"/>
          <w:szCs w:val="24"/>
        </w:rPr>
        <w:t xml:space="preserve">Report à nouveau : </w:t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r w:rsidRPr="00DC37FC">
        <w:rPr>
          <w:sz w:val="24"/>
          <w:szCs w:val="24"/>
        </w:rPr>
        <w:tab/>
      </w:r>
      <w:bookmarkStart w:id="33" w:name="bookmark_question_19"/>
      <w:r w:rsidR="00BF771B" w:rsidRPr="007539EE">
        <w:rPr>
          <w:b/>
          <w:szCs w:val="24"/>
        </w:rPr>
        <w:t>&lt;</w:t>
      </w:r>
      <w:r w:rsidR="00BF771B" w:rsidRPr="00B82AA4">
        <w:rPr>
          <w:bCs/>
          <w:szCs w:val="24"/>
        </w:rPr>
        <w:t>1</w:t>
      </w:r>
      <w:r w:rsidR="00BF771B">
        <w:rPr>
          <w:bCs/>
          <w:szCs w:val="24"/>
        </w:rPr>
        <w:t>9</w:t>
      </w:r>
      <w:r w:rsidR="00BF771B" w:rsidRPr="007539EE">
        <w:rPr>
          <w:szCs w:val="24"/>
        </w:rPr>
        <w:t>&gt;</w:t>
      </w:r>
      <w:bookmarkEnd w:id="33"/>
      <w:r w:rsidR="00C52996" w:rsidRPr="00DC37FC">
        <w:rPr>
          <w:sz w:val="24"/>
          <w:szCs w:val="24"/>
        </w:rPr>
        <w:t xml:space="preserve"> </w:t>
      </w:r>
      <w:r w:rsidRPr="00DC37FC">
        <w:rPr>
          <w:sz w:val="24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3140C996" w:rsidR="00621C08" w:rsidRPr="00C40356" w:rsidRDefault="00621C08" w:rsidP="00F44D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34" w:name="bookmark_question_22"/>
      <w:r w:rsidR="00BF771B" w:rsidRPr="007539EE">
        <w:rPr>
          <w:b/>
          <w:szCs w:val="24"/>
        </w:rPr>
        <w:t>&lt;</w:t>
      </w:r>
      <w:r w:rsidR="00BF771B">
        <w:rPr>
          <w:bCs/>
          <w:szCs w:val="24"/>
        </w:rPr>
        <w:t>21</w:t>
      </w:r>
      <w:r w:rsidR="00BF771B" w:rsidRPr="007539EE">
        <w:rPr>
          <w:szCs w:val="24"/>
        </w:rPr>
        <w:t>&gt;</w:t>
      </w:r>
      <w:bookmarkEnd w:id="34"/>
      <w:r w:rsidR="00DD636B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C07B382" w:rsidR="00525C67" w:rsidRPr="00910C8D" w:rsidRDefault="00621C08" w:rsidP="00910C8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10C8D">
        <w:rPr>
          <w:rFonts w:ascii="Times New Roman" w:hAnsi="Times New Roman" w:cs="Times New Roman"/>
          <w:b/>
          <w:bCs/>
          <w:szCs w:val="24"/>
          <w:u w:val="single"/>
        </w:rPr>
        <w:t>QUATRIEME RESOLUTION</w:t>
      </w:r>
    </w:p>
    <w:p w14:paraId="4E7E7311" w14:textId="77777777" w:rsidR="00F65FA3" w:rsidRPr="00094CD0" w:rsidRDefault="00F65FA3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FD366FA" w14:textId="77777777" w:rsidR="00525C67" w:rsidRPr="00C0092D" w:rsidRDefault="00525C67" w:rsidP="00C009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0092D">
        <w:rPr>
          <w:sz w:val="24"/>
          <w:szCs w:val="24"/>
        </w:rPr>
        <w:t xml:space="preserve">L'Assemblée donne tous pouvoirs au porteur d'un extrait ou d'une copie du présent </w:t>
      </w:r>
      <w:r w:rsidR="005344F4" w:rsidRPr="00C0092D">
        <w:rPr>
          <w:sz w:val="24"/>
          <w:szCs w:val="24"/>
        </w:rPr>
        <w:t>p</w:t>
      </w:r>
      <w:r w:rsidRPr="00C0092D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23092798" w:rsidR="00525C67" w:rsidRPr="00BF3711" w:rsidRDefault="00525C67" w:rsidP="00BF37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F3711">
        <w:rPr>
          <w:sz w:val="24"/>
          <w:szCs w:val="24"/>
        </w:rPr>
        <w:t xml:space="preserve">Cette résolution mise aux voix, est </w:t>
      </w:r>
      <w:bookmarkStart w:id="35" w:name="bookmark_question_23"/>
      <w:r w:rsidR="00BF771B" w:rsidRPr="007539EE">
        <w:rPr>
          <w:b/>
          <w:szCs w:val="24"/>
        </w:rPr>
        <w:t>&lt;</w:t>
      </w:r>
      <w:r w:rsidR="00BF771B">
        <w:rPr>
          <w:bCs/>
          <w:szCs w:val="24"/>
        </w:rPr>
        <w:t>22</w:t>
      </w:r>
      <w:r w:rsidR="00BF771B" w:rsidRPr="007539EE">
        <w:rPr>
          <w:szCs w:val="24"/>
        </w:rPr>
        <w:t>&gt;</w:t>
      </w:r>
      <w:bookmarkEnd w:id="35"/>
      <w:r w:rsidR="00DD636B" w:rsidRPr="00BF3711">
        <w:rPr>
          <w:sz w:val="24"/>
          <w:szCs w:val="24"/>
        </w:rPr>
        <w:t>.</w:t>
      </w:r>
      <w:r w:rsidR="00AA6E58" w:rsidRPr="00BF3711">
        <w:rPr>
          <w:sz w:val="24"/>
          <w:szCs w:val="24"/>
        </w:rPr>
        <w:t xml:space="preserve">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4DAA8DA7" w:rsidR="008507CC" w:rsidRPr="004952F6" w:rsidRDefault="008507CC" w:rsidP="004952F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952F6">
        <w:rPr>
          <w:sz w:val="24"/>
          <w:szCs w:val="24"/>
        </w:rPr>
        <w:t xml:space="preserve">Plus rien n'étant à l'ordre du jour, la séance est levée à </w:t>
      </w:r>
      <w:bookmarkStart w:id="36" w:name="heure_fin_reuiion"/>
      <w:r w:rsidR="00BF771B" w:rsidRPr="007539EE">
        <w:rPr>
          <w:b/>
          <w:szCs w:val="24"/>
        </w:rPr>
        <w:t>&lt;</w:t>
      </w:r>
      <w:r w:rsidR="00BF771B">
        <w:rPr>
          <w:bCs/>
          <w:szCs w:val="24"/>
        </w:rPr>
        <w:t>7</w:t>
      </w:r>
      <w:r w:rsidR="00BF771B" w:rsidRPr="007539EE">
        <w:rPr>
          <w:szCs w:val="24"/>
        </w:rPr>
        <w:t>&gt;</w:t>
      </w:r>
      <w:bookmarkEnd w:id="36"/>
      <w:r w:rsidR="00CA0AC5" w:rsidRPr="004952F6">
        <w:rPr>
          <w:sz w:val="24"/>
          <w:szCs w:val="24"/>
        </w:rPr>
        <w:t xml:space="preserve"> </w:t>
      </w:r>
      <w:r w:rsidRPr="004952F6">
        <w:rPr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5AA02B50" w:rsidR="00525C67" w:rsidRPr="00094CD0" w:rsidRDefault="00BF771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7" w:name="bookmark_question_8_nom_prenom_2"/>
      <w:r w:rsidRPr="007539EE">
        <w:rPr>
          <w:b/>
          <w:szCs w:val="24"/>
        </w:rPr>
        <w:t>&lt;</w:t>
      </w:r>
      <w:r>
        <w:rPr>
          <w:bCs/>
          <w:szCs w:val="24"/>
        </w:rPr>
        <w:t>8</w:t>
      </w:r>
      <w:r w:rsidRPr="007539EE">
        <w:rPr>
          <w:szCs w:val="24"/>
        </w:rPr>
        <w:t>&gt;</w:t>
      </w:r>
      <w:bookmarkEnd w:id="37"/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A3EDA22" w14:textId="77777777" w:rsidR="00C25AB4" w:rsidRPr="001820AA" w:rsidRDefault="00C25AB4" w:rsidP="00C25AB4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Fonts w:asciiTheme="majorBidi" w:hAnsiTheme="majorBidi" w:cstheme="majorBidi"/>
          <w:sz w:val="18"/>
          <w:szCs w:val="18"/>
        </w:rPr>
      </w:pPr>
      <w:bookmarkStart w:id="38" w:name="Associés_3"/>
      <w:r w:rsidRPr="00A85C23">
        <w:rPr>
          <w:rFonts w:asciiTheme="majorBidi" w:hAnsiTheme="majorBidi" w:cstheme="majorBidi"/>
        </w:rPr>
        <w:t>_______________</w:t>
      </w:r>
      <w:r w:rsidRPr="00A85C23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1655DFD8" w14:textId="77777777" w:rsidR="00336C05" w:rsidRPr="00336C05" w:rsidRDefault="00336C05" w:rsidP="00336C05"/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EA2D168" w14:textId="5379C743" w:rsidR="00FE277E" w:rsidRPr="00F52B0E" w:rsidRDefault="00F52B0E" w:rsidP="00F52B0E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9" w:name="Autre_ass_2"/>
      <w:bookmarkStart w:id="40" w:name="autre_per_2"/>
      <w:bookmarkStart w:id="41" w:name="bookmark_question_11_non"/>
      <w:bookmarkStart w:id="42" w:name="bookmark_qestion_13_non"/>
      <w:bookmarkEnd w:id="39"/>
      <w:bookmarkEnd w:id="40"/>
      <w:bookmarkEnd w:id="41"/>
      <w:bookmarkEnd w:id="42"/>
      <w:r w:rsidRPr="00F52B0E"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 xml:space="preserve"> </w:t>
      </w: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21659"/>
    <w:rsid w:val="00035297"/>
    <w:rsid w:val="0003718D"/>
    <w:rsid w:val="00041149"/>
    <w:rsid w:val="00043D2A"/>
    <w:rsid w:val="00047059"/>
    <w:rsid w:val="000518B8"/>
    <w:rsid w:val="000615A3"/>
    <w:rsid w:val="000723C3"/>
    <w:rsid w:val="00075B0A"/>
    <w:rsid w:val="00075DF3"/>
    <w:rsid w:val="00077414"/>
    <w:rsid w:val="00091B71"/>
    <w:rsid w:val="000922E0"/>
    <w:rsid w:val="00093C61"/>
    <w:rsid w:val="00094CD0"/>
    <w:rsid w:val="00095A5B"/>
    <w:rsid w:val="000A457C"/>
    <w:rsid w:val="000B6A85"/>
    <w:rsid w:val="000D3369"/>
    <w:rsid w:val="000D3B7B"/>
    <w:rsid w:val="000E029A"/>
    <w:rsid w:val="000E3162"/>
    <w:rsid w:val="000E692C"/>
    <w:rsid w:val="000F4679"/>
    <w:rsid w:val="000F638A"/>
    <w:rsid w:val="00100F6B"/>
    <w:rsid w:val="00102A94"/>
    <w:rsid w:val="001148DE"/>
    <w:rsid w:val="00125C57"/>
    <w:rsid w:val="001334A1"/>
    <w:rsid w:val="0013474A"/>
    <w:rsid w:val="001360F7"/>
    <w:rsid w:val="00137B0B"/>
    <w:rsid w:val="00140594"/>
    <w:rsid w:val="001476BF"/>
    <w:rsid w:val="00154DDF"/>
    <w:rsid w:val="00170562"/>
    <w:rsid w:val="001706E9"/>
    <w:rsid w:val="00180A38"/>
    <w:rsid w:val="00193D70"/>
    <w:rsid w:val="00197C70"/>
    <w:rsid w:val="00197FA5"/>
    <w:rsid w:val="001A6FD6"/>
    <w:rsid w:val="001C0C74"/>
    <w:rsid w:val="001C551E"/>
    <w:rsid w:val="001C5C05"/>
    <w:rsid w:val="001C70BF"/>
    <w:rsid w:val="001C7E33"/>
    <w:rsid w:val="001D1215"/>
    <w:rsid w:val="001D148A"/>
    <w:rsid w:val="001D271D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67D80"/>
    <w:rsid w:val="002712D2"/>
    <w:rsid w:val="00275999"/>
    <w:rsid w:val="00276B35"/>
    <w:rsid w:val="0027750A"/>
    <w:rsid w:val="00280D9E"/>
    <w:rsid w:val="002834C5"/>
    <w:rsid w:val="00290346"/>
    <w:rsid w:val="00291C90"/>
    <w:rsid w:val="002A03B9"/>
    <w:rsid w:val="002A3E30"/>
    <w:rsid w:val="002A48F5"/>
    <w:rsid w:val="002A4D81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12F3E"/>
    <w:rsid w:val="003159C4"/>
    <w:rsid w:val="00336C05"/>
    <w:rsid w:val="0034091C"/>
    <w:rsid w:val="00350B27"/>
    <w:rsid w:val="003524CE"/>
    <w:rsid w:val="003615FE"/>
    <w:rsid w:val="00367CCC"/>
    <w:rsid w:val="00373617"/>
    <w:rsid w:val="003745C5"/>
    <w:rsid w:val="003778A3"/>
    <w:rsid w:val="003858DD"/>
    <w:rsid w:val="00387978"/>
    <w:rsid w:val="00392518"/>
    <w:rsid w:val="00397F1E"/>
    <w:rsid w:val="003A06CF"/>
    <w:rsid w:val="003A1547"/>
    <w:rsid w:val="003B4F1D"/>
    <w:rsid w:val="003B6F37"/>
    <w:rsid w:val="003B72D7"/>
    <w:rsid w:val="003F34AF"/>
    <w:rsid w:val="003F3AB1"/>
    <w:rsid w:val="003F4427"/>
    <w:rsid w:val="004019A9"/>
    <w:rsid w:val="00416CCD"/>
    <w:rsid w:val="00417D42"/>
    <w:rsid w:val="0042488E"/>
    <w:rsid w:val="004258CA"/>
    <w:rsid w:val="00427A49"/>
    <w:rsid w:val="00443995"/>
    <w:rsid w:val="00446523"/>
    <w:rsid w:val="00446632"/>
    <w:rsid w:val="004476F9"/>
    <w:rsid w:val="00473733"/>
    <w:rsid w:val="00477517"/>
    <w:rsid w:val="004832EF"/>
    <w:rsid w:val="004952F6"/>
    <w:rsid w:val="004A6382"/>
    <w:rsid w:val="004B1BF9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D4022"/>
    <w:rsid w:val="005E033E"/>
    <w:rsid w:val="005E27DE"/>
    <w:rsid w:val="0061385B"/>
    <w:rsid w:val="00613E73"/>
    <w:rsid w:val="00617685"/>
    <w:rsid w:val="00621C08"/>
    <w:rsid w:val="006316AC"/>
    <w:rsid w:val="0064250D"/>
    <w:rsid w:val="0064606F"/>
    <w:rsid w:val="00650C7B"/>
    <w:rsid w:val="00670449"/>
    <w:rsid w:val="00671A14"/>
    <w:rsid w:val="00673B2E"/>
    <w:rsid w:val="00681467"/>
    <w:rsid w:val="00687D97"/>
    <w:rsid w:val="0069448D"/>
    <w:rsid w:val="006A5601"/>
    <w:rsid w:val="006A663F"/>
    <w:rsid w:val="006B2893"/>
    <w:rsid w:val="006B777C"/>
    <w:rsid w:val="006C6CC1"/>
    <w:rsid w:val="006D54B0"/>
    <w:rsid w:val="006E17BB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25D5"/>
    <w:rsid w:val="007676E1"/>
    <w:rsid w:val="00771109"/>
    <w:rsid w:val="007731F9"/>
    <w:rsid w:val="007766B3"/>
    <w:rsid w:val="00785F3D"/>
    <w:rsid w:val="007A4B44"/>
    <w:rsid w:val="007A7592"/>
    <w:rsid w:val="007B28D0"/>
    <w:rsid w:val="007B2E80"/>
    <w:rsid w:val="007B6E13"/>
    <w:rsid w:val="007C7D79"/>
    <w:rsid w:val="007D1384"/>
    <w:rsid w:val="007D7554"/>
    <w:rsid w:val="007E0DA1"/>
    <w:rsid w:val="007E556C"/>
    <w:rsid w:val="007F124D"/>
    <w:rsid w:val="007F51F3"/>
    <w:rsid w:val="007F6576"/>
    <w:rsid w:val="008111BB"/>
    <w:rsid w:val="0083541F"/>
    <w:rsid w:val="00835C1D"/>
    <w:rsid w:val="00836A28"/>
    <w:rsid w:val="0084512F"/>
    <w:rsid w:val="00850437"/>
    <w:rsid w:val="008507CC"/>
    <w:rsid w:val="00853B34"/>
    <w:rsid w:val="008543BB"/>
    <w:rsid w:val="00873281"/>
    <w:rsid w:val="008751E9"/>
    <w:rsid w:val="008766A6"/>
    <w:rsid w:val="00877E5E"/>
    <w:rsid w:val="00881DED"/>
    <w:rsid w:val="008826B3"/>
    <w:rsid w:val="00885A6E"/>
    <w:rsid w:val="00887090"/>
    <w:rsid w:val="00897037"/>
    <w:rsid w:val="0089778D"/>
    <w:rsid w:val="008A0A2C"/>
    <w:rsid w:val="008A1725"/>
    <w:rsid w:val="008A2FFC"/>
    <w:rsid w:val="008A473C"/>
    <w:rsid w:val="008A5735"/>
    <w:rsid w:val="008A653D"/>
    <w:rsid w:val="008A7C65"/>
    <w:rsid w:val="008C2ED6"/>
    <w:rsid w:val="008E224F"/>
    <w:rsid w:val="008E2597"/>
    <w:rsid w:val="008F59FC"/>
    <w:rsid w:val="008F717E"/>
    <w:rsid w:val="00901C08"/>
    <w:rsid w:val="00902C72"/>
    <w:rsid w:val="009104E9"/>
    <w:rsid w:val="00910C8D"/>
    <w:rsid w:val="00922AB1"/>
    <w:rsid w:val="00924DA6"/>
    <w:rsid w:val="00925336"/>
    <w:rsid w:val="009322A2"/>
    <w:rsid w:val="009417FE"/>
    <w:rsid w:val="0094432E"/>
    <w:rsid w:val="009469A4"/>
    <w:rsid w:val="00956710"/>
    <w:rsid w:val="00972C96"/>
    <w:rsid w:val="009747A2"/>
    <w:rsid w:val="009764BB"/>
    <w:rsid w:val="009839B5"/>
    <w:rsid w:val="009842D4"/>
    <w:rsid w:val="00990BEB"/>
    <w:rsid w:val="00990E78"/>
    <w:rsid w:val="0099472C"/>
    <w:rsid w:val="009B1ED3"/>
    <w:rsid w:val="009C5EB6"/>
    <w:rsid w:val="009C6769"/>
    <w:rsid w:val="009D00E1"/>
    <w:rsid w:val="009D6A2B"/>
    <w:rsid w:val="009E107B"/>
    <w:rsid w:val="009E1350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628A2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0658"/>
    <w:rsid w:val="00B15FB8"/>
    <w:rsid w:val="00B21536"/>
    <w:rsid w:val="00B27446"/>
    <w:rsid w:val="00B32182"/>
    <w:rsid w:val="00B3229A"/>
    <w:rsid w:val="00B3475F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E7E7E"/>
    <w:rsid w:val="00BF3711"/>
    <w:rsid w:val="00BF3F76"/>
    <w:rsid w:val="00BF4512"/>
    <w:rsid w:val="00BF771B"/>
    <w:rsid w:val="00C0092D"/>
    <w:rsid w:val="00C13D06"/>
    <w:rsid w:val="00C15514"/>
    <w:rsid w:val="00C25AB4"/>
    <w:rsid w:val="00C26BD7"/>
    <w:rsid w:val="00C325F5"/>
    <w:rsid w:val="00C4055A"/>
    <w:rsid w:val="00C44FEB"/>
    <w:rsid w:val="00C46C23"/>
    <w:rsid w:val="00C472B1"/>
    <w:rsid w:val="00C52996"/>
    <w:rsid w:val="00C53692"/>
    <w:rsid w:val="00C61F04"/>
    <w:rsid w:val="00C75D31"/>
    <w:rsid w:val="00C76F0D"/>
    <w:rsid w:val="00C95FE6"/>
    <w:rsid w:val="00CA0AC5"/>
    <w:rsid w:val="00CA2800"/>
    <w:rsid w:val="00CB266C"/>
    <w:rsid w:val="00CB282D"/>
    <w:rsid w:val="00CD4C4A"/>
    <w:rsid w:val="00CD70A6"/>
    <w:rsid w:val="00CE4FF6"/>
    <w:rsid w:val="00D00640"/>
    <w:rsid w:val="00D0175F"/>
    <w:rsid w:val="00D04ED0"/>
    <w:rsid w:val="00D05741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37FC"/>
    <w:rsid w:val="00DC54C6"/>
    <w:rsid w:val="00DD29EE"/>
    <w:rsid w:val="00DD636B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24D73"/>
    <w:rsid w:val="00E30B1F"/>
    <w:rsid w:val="00E44612"/>
    <w:rsid w:val="00E502C9"/>
    <w:rsid w:val="00E54EF2"/>
    <w:rsid w:val="00E607E5"/>
    <w:rsid w:val="00E8380B"/>
    <w:rsid w:val="00E8694F"/>
    <w:rsid w:val="00E94973"/>
    <w:rsid w:val="00EA07EC"/>
    <w:rsid w:val="00EA1F8B"/>
    <w:rsid w:val="00EA4C8F"/>
    <w:rsid w:val="00EA6A6F"/>
    <w:rsid w:val="00EB09AC"/>
    <w:rsid w:val="00EB3AB2"/>
    <w:rsid w:val="00EB55CD"/>
    <w:rsid w:val="00EE0640"/>
    <w:rsid w:val="00EE4C17"/>
    <w:rsid w:val="00EE5468"/>
    <w:rsid w:val="00EF1C5E"/>
    <w:rsid w:val="00F03336"/>
    <w:rsid w:val="00F10C7E"/>
    <w:rsid w:val="00F20B9A"/>
    <w:rsid w:val="00F311FD"/>
    <w:rsid w:val="00F333FA"/>
    <w:rsid w:val="00F3347E"/>
    <w:rsid w:val="00F33F80"/>
    <w:rsid w:val="00F4135E"/>
    <w:rsid w:val="00F44DC9"/>
    <w:rsid w:val="00F52B0E"/>
    <w:rsid w:val="00F619B8"/>
    <w:rsid w:val="00F63FD5"/>
    <w:rsid w:val="00F65FA3"/>
    <w:rsid w:val="00F7048D"/>
    <w:rsid w:val="00F80635"/>
    <w:rsid w:val="00F82931"/>
    <w:rsid w:val="00F90E44"/>
    <w:rsid w:val="00F90F94"/>
    <w:rsid w:val="00F9725F"/>
    <w:rsid w:val="00FA078F"/>
    <w:rsid w:val="00FA3215"/>
    <w:rsid w:val="00FA4C58"/>
    <w:rsid w:val="00FB0130"/>
    <w:rsid w:val="00FC2A17"/>
    <w:rsid w:val="00FD48BC"/>
    <w:rsid w:val="00FD7BF8"/>
    <w:rsid w:val="00FE277E"/>
    <w:rsid w:val="00FE44AD"/>
    <w:rsid w:val="00FF0F7F"/>
    <w:rsid w:val="00FF4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C25AB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C2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20472-4438-4DEB-A238-7DE507076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66</cp:revision>
  <dcterms:created xsi:type="dcterms:W3CDTF">2020-05-08T09:50:00Z</dcterms:created>
  <dcterms:modified xsi:type="dcterms:W3CDTF">2021-10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